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2"/>
        <w:tblpPr w:leftFromText="141" w:rightFromText="141" w:horzAnchor="margin" w:tblpXSpec="center" w:tblpY="-240"/>
        <w:tblW w:w="11448" w:type="dxa"/>
        <w:tblLayout w:type="fixed"/>
        <w:tblLook w:val="04A0" w:firstRow="1" w:lastRow="0" w:firstColumn="1" w:lastColumn="0" w:noHBand="0" w:noVBand="1"/>
      </w:tblPr>
      <w:tblGrid>
        <w:gridCol w:w="459"/>
        <w:gridCol w:w="2626"/>
        <w:gridCol w:w="1701"/>
        <w:gridCol w:w="3544"/>
        <w:gridCol w:w="1701"/>
        <w:gridCol w:w="1417"/>
      </w:tblGrid>
      <w:tr w:rsidR="004D1E31" w:rsidRPr="006A032C" w:rsidTr="002F73B2">
        <w:trPr>
          <w:trHeight w:val="79"/>
        </w:trPr>
        <w:tc>
          <w:tcPr>
            <w:tcW w:w="11448" w:type="dxa"/>
            <w:gridSpan w:val="6"/>
            <w:shd w:val="clear" w:color="auto" w:fill="C6D9F1" w:themeFill="text2" w:themeFillTint="33"/>
            <w:vAlign w:val="center"/>
          </w:tcPr>
          <w:p w:rsidR="004D1E31" w:rsidRPr="006A032C" w:rsidRDefault="004D1E31" w:rsidP="004D1E3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</w:t>
            </w:r>
          </w:p>
          <w:p w:rsidR="004D1E31" w:rsidRPr="006A032C" w:rsidRDefault="004D1E31" w:rsidP="00D700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1E31" w:rsidRPr="006A032C" w:rsidRDefault="004D1E31" w:rsidP="004D1E3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</w:t>
            </w:r>
            <w:r w:rsidR="00EE0C59"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BA4E57"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202</w:t>
            </w:r>
            <w:r w:rsidR="00BA4E57"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EĞİTİM ÖĞRETİM YILI TOKİ GÜNEŞPARKEVLERİ KAİHL FEN VE SOSYAL BİLİMLER PROJE OKULU </w:t>
            </w:r>
            <w:r w:rsidR="00E71A60"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URUL VE </w:t>
            </w:r>
            <w:r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KOMİSYONLAR </w:t>
            </w:r>
          </w:p>
          <w:p w:rsidR="004D1E31" w:rsidRPr="006A032C" w:rsidRDefault="004D1E31" w:rsidP="00D700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401A6" w:rsidRPr="006A032C" w:rsidTr="00B45828">
        <w:trPr>
          <w:trHeight w:val="1250"/>
        </w:trPr>
        <w:tc>
          <w:tcPr>
            <w:tcW w:w="459" w:type="dxa"/>
            <w:shd w:val="clear" w:color="auto" w:fill="C6D9F1" w:themeFill="text2" w:themeFillTint="33"/>
            <w:vAlign w:val="center"/>
          </w:tcPr>
          <w:p w:rsidR="001401A6" w:rsidRPr="006A032C" w:rsidRDefault="001401A6" w:rsidP="00522C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</w:t>
            </w:r>
            <w:r w:rsidR="00C80C57"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2626" w:type="dxa"/>
            <w:shd w:val="clear" w:color="auto" w:fill="C6D9F1" w:themeFill="text2" w:themeFillTint="33"/>
            <w:vAlign w:val="center"/>
          </w:tcPr>
          <w:p w:rsidR="001401A6" w:rsidRPr="006A032C" w:rsidRDefault="001401A6" w:rsidP="00522C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RUL/KOMİSYON ADI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401A6" w:rsidRPr="006A032C" w:rsidRDefault="001401A6" w:rsidP="00522C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ORUMLU MÜDÜR YARDIMCISI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1401A6" w:rsidRPr="006A032C" w:rsidRDefault="001401A6" w:rsidP="00522CE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RUL/ KOMİSYON ÜYESİ ÖĞRETMENLER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401A6" w:rsidRPr="006A032C" w:rsidRDefault="001401A6" w:rsidP="00D700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LANMA</w:t>
            </w:r>
          </w:p>
          <w:p w:rsidR="001401A6" w:rsidRPr="006A032C" w:rsidRDefault="001401A6" w:rsidP="00D700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İYODU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6300F8" w:rsidRPr="006A032C" w:rsidRDefault="006300F8" w:rsidP="00D700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401A6" w:rsidRPr="006A032C" w:rsidRDefault="000962B4" w:rsidP="00D700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RUL KOMİSYON RAPORUNU TESLİM ALAN</w:t>
            </w:r>
          </w:p>
          <w:p w:rsidR="008C32FE" w:rsidRPr="006A032C" w:rsidRDefault="008C32FE" w:rsidP="00D700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401A6" w:rsidRPr="006A032C" w:rsidTr="00BE681A">
        <w:trPr>
          <w:trHeight w:val="1330"/>
        </w:trPr>
        <w:tc>
          <w:tcPr>
            <w:tcW w:w="459" w:type="dxa"/>
            <w:shd w:val="clear" w:color="auto" w:fill="FFFFFF" w:themeFill="background1"/>
            <w:vAlign w:val="center"/>
          </w:tcPr>
          <w:p w:rsidR="001401A6" w:rsidRPr="006A032C" w:rsidRDefault="001401A6" w:rsidP="00522CE8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1401A6" w:rsidRPr="006A032C" w:rsidRDefault="001401A6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ONUR KURUL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01A6" w:rsidRPr="006A032C" w:rsidRDefault="00B43A29" w:rsidP="005162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1428A" w:rsidRPr="006A032C" w:rsidRDefault="00FA16D0" w:rsidP="005162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975C86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ELVAN YILDIZ</w:t>
            </w:r>
          </w:p>
          <w:p w:rsidR="005162FB" w:rsidRPr="006A032C" w:rsidRDefault="00FA16D0" w:rsidP="00051F4E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ÜYE: </w:t>
            </w:r>
            <w:r w:rsidR="00975C86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ZEHRA T</w:t>
            </w:r>
            <w:r w:rsidR="00A658E3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URAN</w:t>
            </w:r>
          </w:p>
          <w:p w:rsidR="002A2657" w:rsidRPr="006A032C" w:rsidRDefault="002A2657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01A6" w:rsidRPr="006A032C" w:rsidRDefault="000962B4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KASIM-OCAK</w:t>
            </w:r>
          </w:p>
          <w:p w:rsidR="000962B4" w:rsidRPr="006A032C" w:rsidRDefault="000962B4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NİSAN -HAZİR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62B4" w:rsidRPr="006A032C" w:rsidRDefault="000962B4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962B4" w:rsidRPr="006A032C" w:rsidRDefault="006A032C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</w:t>
            </w:r>
            <w:r w:rsidR="00450F9C" w:rsidRPr="006A032C">
              <w:rPr>
                <w:rFonts w:ascii="Times New Roman" w:hAnsi="Times New Roman" w:cs="Times New Roman"/>
                <w:sz w:val="20"/>
                <w:szCs w:val="20"/>
              </w:rPr>
              <w:t>ŞRA GÜLER</w:t>
            </w:r>
          </w:p>
        </w:tc>
      </w:tr>
      <w:tr w:rsidR="001401A6" w:rsidRPr="006A032C" w:rsidTr="00BA276F">
        <w:trPr>
          <w:trHeight w:val="383"/>
        </w:trPr>
        <w:tc>
          <w:tcPr>
            <w:tcW w:w="459" w:type="dxa"/>
            <w:shd w:val="clear" w:color="auto" w:fill="FFFFFF" w:themeFill="background1"/>
            <w:vAlign w:val="center"/>
          </w:tcPr>
          <w:p w:rsidR="001401A6" w:rsidRPr="006A032C" w:rsidRDefault="001401A6" w:rsidP="00522CE8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1401A6" w:rsidRPr="006A032C" w:rsidRDefault="00171552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OKUL DİSİPLİN YÜRÜTME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01A6" w:rsidRPr="006A032C" w:rsidRDefault="0011452F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İBRAHİM ASLAN</w:t>
            </w:r>
          </w:p>
          <w:p w:rsidR="001401A6" w:rsidRPr="006A032C" w:rsidRDefault="001401A6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162FB" w:rsidRPr="006A032C" w:rsidRDefault="00FA16D0" w:rsidP="00970520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BE681A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MEHMET ÖZDEMİR</w:t>
            </w:r>
          </w:p>
          <w:p w:rsidR="00FA16D0" w:rsidRPr="006A032C" w:rsidRDefault="00FA16D0" w:rsidP="00970520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975C86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ELBİNAZ KESKİN</w:t>
            </w:r>
          </w:p>
          <w:p w:rsidR="005162FB" w:rsidRPr="006A032C" w:rsidRDefault="00FE4D06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</w:t>
            </w:r>
            <w:r w:rsidR="00BE681A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: SÜNBÜL UZUN</w:t>
            </w:r>
          </w:p>
          <w:p w:rsidR="00C26501" w:rsidRPr="006A032C" w:rsidRDefault="00C26501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:</w:t>
            </w:r>
            <w:r w:rsidR="00BE681A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AVNİ ERDE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01A6" w:rsidRPr="006A032C" w:rsidRDefault="000962B4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KASIM-OCAK</w:t>
            </w:r>
          </w:p>
          <w:p w:rsidR="000962B4" w:rsidRPr="006A032C" w:rsidRDefault="000962B4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NİSAN-HAZİR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962B4" w:rsidRPr="006A032C" w:rsidRDefault="00682231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BRAHİM ASLAN</w:t>
            </w:r>
          </w:p>
        </w:tc>
      </w:tr>
      <w:tr w:rsidR="001401A6" w:rsidRPr="006A032C" w:rsidTr="00BA4E57">
        <w:trPr>
          <w:trHeight w:val="1425"/>
        </w:trPr>
        <w:tc>
          <w:tcPr>
            <w:tcW w:w="459" w:type="dxa"/>
            <w:shd w:val="clear" w:color="auto" w:fill="FFFFFF" w:themeFill="background1"/>
            <w:vAlign w:val="center"/>
          </w:tcPr>
          <w:p w:rsidR="001401A6" w:rsidRPr="006A032C" w:rsidRDefault="001401A6" w:rsidP="00522CE8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1401A6" w:rsidRPr="006A032C" w:rsidRDefault="001401A6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ATIN ALMA VE İHALE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52221" w:rsidRPr="006A032C" w:rsidRDefault="00352221" w:rsidP="0035222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401A6" w:rsidRPr="006A032C" w:rsidRDefault="005162FB" w:rsidP="005162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İBRAHİM ASLAN</w:t>
            </w: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1428A" w:rsidRPr="006A032C" w:rsidRDefault="00FA16D0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1C27A9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ERK</w:t>
            </w:r>
            <w:r w:rsidR="00975C86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N DERDİYOK</w:t>
            </w:r>
          </w:p>
          <w:p w:rsidR="005D7FCB" w:rsidRPr="006A032C" w:rsidRDefault="00FA16D0" w:rsidP="00FA16D0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975C86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PINAR TAŞÇI</w:t>
            </w:r>
          </w:p>
          <w:p w:rsidR="00BE681A" w:rsidRPr="006A032C" w:rsidRDefault="004C270F" w:rsidP="00BE681A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A84C29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RZUM YAMAN</w:t>
            </w:r>
          </w:p>
          <w:p w:rsidR="006D725B" w:rsidRPr="006A032C" w:rsidRDefault="006D725B" w:rsidP="00BE681A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: RIDVAN YILMAZTÜRK</w:t>
            </w:r>
          </w:p>
          <w:p w:rsidR="005162FB" w:rsidRPr="006A032C" w:rsidRDefault="005162FB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01A6" w:rsidRPr="006A032C" w:rsidRDefault="00C614FC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HTİYAÇ DURUMUND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14FC" w:rsidRPr="006A032C" w:rsidRDefault="00450F9C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BRAHİM ASLAN</w:t>
            </w:r>
          </w:p>
        </w:tc>
      </w:tr>
      <w:tr w:rsidR="00682231" w:rsidRPr="006A032C" w:rsidTr="00BA276F">
        <w:trPr>
          <w:trHeight w:val="1044"/>
        </w:trPr>
        <w:tc>
          <w:tcPr>
            <w:tcW w:w="459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ALGINLA MÜCADELE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 </w:t>
            </w:r>
            <w:r w:rsidR="00975C86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AADET DOLU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975C86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EMİNE AYDIN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975C86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ELBİNAZ KESKİN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ÜYE:  </w:t>
            </w:r>
            <w:r w:rsidR="004E7174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. </w:t>
            </w:r>
            <w:r w:rsidR="00975C86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FER ÖZTEKİN</w:t>
            </w:r>
          </w:p>
          <w:p w:rsidR="004E7174" w:rsidRPr="006A032C" w:rsidRDefault="004E7174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:  MERİH KOŞ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1 DEF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AYKUT UÇAK</w:t>
            </w:r>
          </w:p>
        </w:tc>
      </w:tr>
      <w:tr w:rsidR="001401A6" w:rsidRPr="006A032C" w:rsidTr="00BA276F">
        <w:trPr>
          <w:trHeight w:val="1044"/>
        </w:trPr>
        <w:tc>
          <w:tcPr>
            <w:tcW w:w="459" w:type="dxa"/>
            <w:shd w:val="clear" w:color="auto" w:fill="FFFFFF" w:themeFill="background1"/>
            <w:vAlign w:val="center"/>
          </w:tcPr>
          <w:p w:rsidR="001401A6" w:rsidRPr="006A032C" w:rsidRDefault="00682231" w:rsidP="00522CE8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1401A6" w:rsidRPr="006A032C" w:rsidRDefault="001401A6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OKUL PSİKOLOJİK DANIŞMA VE REHBERLİK HİZMETLERİ YÜRÜTME KURUL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01A6" w:rsidRPr="006A032C" w:rsidRDefault="005162FB" w:rsidP="00CC6143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BÜŞRA GÜLE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9A34DC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32" w:rsidRPr="006A032C" w:rsidRDefault="009A34DC" w:rsidP="009A34DC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 </w:t>
            </w:r>
            <w:r w:rsidR="00975C86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DOĞAN</w:t>
            </w:r>
          </w:p>
          <w:p w:rsidR="008E1A32" w:rsidRPr="006A032C" w:rsidRDefault="00FA16D0" w:rsidP="001D53C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975C86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MERİH KOŞER</w:t>
            </w:r>
          </w:p>
          <w:p w:rsidR="00BE681A" w:rsidRPr="006A032C" w:rsidRDefault="00BE681A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9. SINIF TEMSİLCİSİ: PINAR TAŞÇI</w:t>
            </w:r>
          </w:p>
          <w:p w:rsidR="00BE681A" w:rsidRPr="006A032C" w:rsidRDefault="00BE681A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10. SINIF TEMSİLCİSİ: EMİNE ÖZKAYA</w:t>
            </w:r>
          </w:p>
          <w:p w:rsidR="00BE681A" w:rsidRPr="006A032C" w:rsidRDefault="00BE681A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11. SINIF TEMSİLCİSİ: EMEL EKEN</w:t>
            </w:r>
          </w:p>
          <w:p w:rsidR="00FA16D0" w:rsidRDefault="00BE681A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12. SINIF TEMSİLCİSİ: SEVDA TÜRKMEN</w:t>
            </w:r>
            <w:r w:rsidR="000F711F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A16D0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90E9E" w:rsidRDefault="00890E9E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SINIF TEMSİLCİSİ: AYŞE BALGASUN</w:t>
            </w:r>
          </w:p>
          <w:p w:rsidR="00890E9E" w:rsidRDefault="00890E9E" w:rsidP="00890E9E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SINI TEMSİLCİSİ: MİHRİBAN B. ÖZBUDAK</w:t>
            </w:r>
          </w:p>
          <w:p w:rsidR="00890E9E" w:rsidRPr="006A032C" w:rsidRDefault="00890E9E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01A6" w:rsidRPr="006A032C" w:rsidRDefault="00C614FC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1 DEF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614FC" w:rsidRPr="006A032C" w:rsidRDefault="00450F9C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</w:p>
        </w:tc>
        <w:bookmarkStart w:id="0" w:name="_GoBack"/>
        <w:bookmarkEnd w:id="0"/>
      </w:tr>
      <w:tr w:rsidR="00866E42" w:rsidRPr="006A032C" w:rsidTr="00051F4E">
        <w:trPr>
          <w:trHeight w:val="1478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E42" w:rsidRPr="006A032C" w:rsidRDefault="00682231" w:rsidP="00522CE8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E42" w:rsidRPr="006A032C" w:rsidRDefault="005162FB" w:rsidP="008C2EC0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UL BASIN-YAYIN </w:t>
            </w:r>
            <w:r w:rsidR="005177F9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VE OKUL WEB SİTESİ VE TANITI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2FB" w:rsidRPr="006A032C" w:rsidRDefault="00B43A29" w:rsidP="005162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</w:p>
          <w:p w:rsidR="00866E42" w:rsidRPr="006A032C" w:rsidRDefault="00866E42" w:rsidP="0035222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1A32" w:rsidRPr="006A032C" w:rsidRDefault="00FA16D0" w:rsidP="005162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376AC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VNİ ERDEM</w:t>
            </w:r>
          </w:p>
          <w:p w:rsidR="00FA16D0" w:rsidRPr="006A032C" w:rsidRDefault="00FE4D06" w:rsidP="005162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</w:t>
            </w:r>
            <w:r w:rsidR="00FA16D0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975C86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EMİNE ÖZKAYA</w:t>
            </w:r>
          </w:p>
          <w:p w:rsidR="00A9423F" w:rsidRPr="006A032C" w:rsidRDefault="00A9423F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E42" w:rsidRPr="006A032C" w:rsidRDefault="00522CE8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1 DEF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6E42" w:rsidRPr="006A032C" w:rsidRDefault="00450F9C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</w:p>
        </w:tc>
      </w:tr>
      <w:tr w:rsidR="00522CE8" w:rsidRPr="006A032C" w:rsidTr="00BA276F">
        <w:trPr>
          <w:trHeight w:val="977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2CE8" w:rsidRPr="006A032C" w:rsidRDefault="00522CE8" w:rsidP="00522CE8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2CE8" w:rsidRPr="006A032C" w:rsidRDefault="00682231" w:rsidP="00522CE8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522CE8" w:rsidRPr="006A032C" w:rsidRDefault="00522CE8" w:rsidP="00522CE8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2CE8" w:rsidRPr="006A032C" w:rsidRDefault="00522CE8" w:rsidP="00522CE8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2CE8" w:rsidRPr="006A032C" w:rsidRDefault="00522CE8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OKUL AİLE BİRLİĞİ KOMİSYONU</w:t>
            </w:r>
            <w:r w:rsidR="00031149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162FB" w:rsidRPr="006A032C" w:rsidRDefault="00BA4E57" w:rsidP="005162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AYKUT UÇAK</w:t>
            </w:r>
          </w:p>
          <w:p w:rsidR="00522CE8" w:rsidRPr="006A032C" w:rsidRDefault="00522CE8" w:rsidP="0035222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2CE8" w:rsidRPr="006A032C" w:rsidRDefault="00522CE8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7FCB" w:rsidRPr="006A032C" w:rsidRDefault="00FA16D0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C2650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ELBİNAZ KESKİN</w:t>
            </w:r>
          </w:p>
          <w:p w:rsidR="00031149" w:rsidRPr="006A032C" w:rsidRDefault="00031149" w:rsidP="0003114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CE6AF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. AYFER ÖZTEKİN</w:t>
            </w:r>
          </w:p>
          <w:p w:rsidR="00031149" w:rsidRPr="006A032C" w:rsidRDefault="00031149" w:rsidP="0003114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A84C29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RZUM YAMAN</w:t>
            </w:r>
          </w:p>
          <w:p w:rsidR="00FA16D0" w:rsidRPr="006A032C" w:rsidRDefault="00031149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</w:t>
            </w:r>
            <w:r w:rsidR="00FA16D0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C2650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PINAR TAŞÇI</w:t>
            </w:r>
          </w:p>
          <w:p w:rsidR="005D7FCB" w:rsidRPr="006A032C" w:rsidRDefault="005D7FCB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2CE8" w:rsidRPr="006A032C" w:rsidRDefault="00522CE8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AYDA 1 DEF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22CE8" w:rsidRPr="006A032C" w:rsidRDefault="00522CE8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22CE8" w:rsidRPr="006A032C" w:rsidRDefault="00B43A29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6E42" w:rsidRPr="006A032C" w:rsidTr="00BA276F">
        <w:trPr>
          <w:trHeight w:val="79"/>
        </w:trPr>
        <w:tc>
          <w:tcPr>
            <w:tcW w:w="459" w:type="dxa"/>
            <w:shd w:val="clear" w:color="auto" w:fill="FFFFFF" w:themeFill="background1"/>
            <w:vAlign w:val="center"/>
          </w:tcPr>
          <w:p w:rsidR="00866E42" w:rsidRPr="006A032C" w:rsidRDefault="00682231" w:rsidP="00522CE8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866E42" w:rsidRPr="006A032C" w:rsidRDefault="00866E42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İHL KONTENJAN TESPİT VE KAYIT KABUL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6E42" w:rsidRPr="006A032C" w:rsidRDefault="00866E42" w:rsidP="0035222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62FB" w:rsidRPr="006A032C" w:rsidRDefault="005162FB" w:rsidP="0035222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BRAHİM ASLA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8125D" w:rsidRPr="006A032C" w:rsidRDefault="0028125D" w:rsidP="004B26EC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0AFD" w:rsidRPr="006A032C" w:rsidRDefault="00FA16D0" w:rsidP="004B26EC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CE6AF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EMİNE ÖZKAYA</w:t>
            </w:r>
          </w:p>
          <w:p w:rsidR="005162FB" w:rsidRPr="006A032C" w:rsidRDefault="00FA16D0" w:rsidP="00FA16D0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C2650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ŞE BALĞASUN</w:t>
            </w:r>
          </w:p>
          <w:p w:rsidR="005162FB" w:rsidRPr="006A032C" w:rsidRDefault="00FE4D06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</w:t>
            </w:r>
            <w:r w:rsidR="00FA56BE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C2650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EVDA TÜRKME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6E42" w:rsidRPr="006A032C" w:rsidRDefault="00866E42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KAYIT TARİHİND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E42" w:rsidRPr="006A032C" w:rsidRDefault="00450F9C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BRAHİM ASLAN</w:t>
            </w:r>
          </w:p>
        </w:tc>
      </w:tr>
      <w:tr w:rsidR="00866E42" w:rsidRPr="006A032C" w:rsidTr="00F956FD">
        <w:trPr>
          <w:trHeight w:val="70"/>
        </w:trPr>
        <w:tc>
          <w:tcPr>
            <w:tcW w:w="459" w:type="dxa"/>
            <w:shd w:val="clear" w:color="auto" w:fill="FFFFFF" w:themeFill="background1"/>
            <w:vAlign w:val="center"/>
          </w:tcPr>
          <w:p w:rsidR="00866E42" w:rsidRPr="006A032C" w:rsidRDefault="00682231" w:rsidP="00522CE8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866E42" w:rsidRPr="006A032C" w:rsidRDefault="00866E42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KANTİN DENETLEME KURUL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6E42" w:rsidRPr="006A032C" w:rsidRDefault="00C84787" w:rsidP="005162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8E1A32" w:rsidRPr="006A032C" w:rsidRDefault="008E1A32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E1A32" w:rsidRPr="006A032C" w:rsidRDefault="00FA16D0" w:rsidP="00F1428A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C2650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AADET DOLU</w:t>
            </w:r>
          </w:p>
          <w:p w:rsidR="00FA56BE" w:rsidRPr="006A032C" w:rsidRDefault="00FA56BE" w:rsidP="00F1428A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C2650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EMİNE AYDIN</w:t>
            </w:r>
          </w:p>
          <w:p w:rsidR="00FA16D0" w:rsidRPr="006A032C" w:rsidRDefault="00FA16D0" w:rsidP="00F1428A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376AC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İ GÜNDÜZ</w:t>
            </w:r>
          </w:p>
          <w:p w:rsidR="005D7FCB" w:rsidRPr="006A032C" w:rsidRDefault="00FE4D06" w:rsidP="001C27A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</w:t>
            </w:r>
            <w:r w:rsidR="00FA16D0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C6380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C27A9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ONGÜL KÖKSAL KAÇA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6E42" w:rsidRPr="006A032C" w:rsidRDefault="00866E42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6E42" w:rsidRPr="006A032C" w:rsidRDefault="00866E42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1 DEF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E42" w:rsidRPr="006A032C" w:rsidRDefault="00866E42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6E42" w:rsidRPr="006A032C" w:rsidRDefault="00102CC8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</w:tr>
      <w:tr w:rsidR="00866E42" w:rsidRPr="006A032C" w:rsidTr="00BA276F">
        <w:trPr>
          <w:trHeight w:val="873"/>
        </w:trPr>
        <w:tc>
          <w:tcPr>
            <w:tcW w:w="459" w:type="dxa"/>
            <w:shd w:val="clear" w:color="auto" w:fill="FFFFFF" w:themeFill="background1"/>
            <w:vAlign w:val="center"/>
          </w:tcPr>
          <w:p w:rsidR="00866E42" w:rsidRPr="006A032C" w:rsidRDefault="00682231" w:rsidP="00522CE8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A96560" w:rsidRPr="006A032C" w:rsidRDefault="00A96560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560" w:rsidRPr="006A032C" w:rsidRDefault="00866E42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OSYAL ETKİNLİKLERİ BELİRLEME VE YÜRÜTME ÜST KURULU, YARIŞMA TAKİP VE DEĞERLENDİRME İL/İLÇE KURUL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3494" w:rsidRPr="006A032C" w:rsidRDefault="00B43A29" w:rsidP="008D3494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866E42" w:rsidRPr="006A032C" w:rsidRDefault="00866E42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A6CFD" w:rsidRPr="006A032C" w:rsidRDefault="00AA6CFD" w:rsidP="00D700A5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F1F03" w:rsidRPr="006A032C" w:rsidRDefault="00FA16D0" w:rsidP="00D700A5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376AC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HATİCE SÖNMEZ</w:t>
            </w:r>
          </w:p>
          <w:p w:rsidR="00FA16D0" w:rsidRPr="006A032C" w:rsidRDefault="00FA16D0" w:rsidP="00D700A5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C2650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ÜNBÜL UZUN</w:t>
            </w:r>
          </w:p>
          <w:p w:rsidR="00FA16D0" w:rsidRPr="006A032C" w:rsidRDefault="00C55D47" w:rsidP="00D700A5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</w:t>
            </w:r>
            <w:r w:rsidR="00FA16D0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  <w:r w:rsidR="00C2650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İHL ZÜMRE BAŞKANI</w:t>
            </w:r>
            <w:r w:rsidR="00FA16D0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55D47" w:rsidRPr="006A032C" w:rsidRDefault="00C55D47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ÜYE: </w:t>
            </w:r>
            <w:r w:rsidR="00C2650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EDEBİYAT ZÜMRE BAŞKAN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6E42" w:rsidRPr="006A032C" w:rsidRDefault="00866E42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1 DEF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E42" w:rsidRPr="006A032C" w:rsidRDefault="00866E42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6E42" w:rsidRPr="006A032C" w:rsidRDefault="00450F9C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</w:p>
        </w:tc>
      </w:tr>
      <w:tr w:rsidR="00866E42" w:rsidRPr="006A032C" w:rsidTr="00B45828">
        <w:trPr>
          <w:trHeight w:val="1348"/>
        </w:trPr>
        <w:tc>
          <w:tcPr>
            <w:tcW w:w="459" w:type="dxa"/>
            <w:shd w:val="clear" w:color="auto" w:fill="FFFFFF" w:themeFill="background1"/>
            <w:vAlign w:val="center"/>
          </w:tcPr>
          <w:p w:rsidR="00866E42" w:rsidRPr="006A032C" w:rsidRDefault="00866E42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8223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F752CE" w:rsidRPr="006A032C" w:rsidRDefault="00F752CE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6E42" w:rsidRPr="006A032C" w:rsidRDefault="00866E42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UL YAYIN VE KÜTÜPHANE KAYNAKLARINI TESPİT </w:t>
            </w:r>
            <w:proofErr w:type="gramStart"/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VE  İNCELEME</w:t>
            </w:r>
            <w:proofErr w:type="gramEnd"/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URUL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866B6" w:rsidRPr="006A032C" w:rsidRDefault="005162FB" w:rsidP="00E866B6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BRAHİM ASLAN</w:t>
            </w:r>
          </w:p>
          <w:p w:rsidR="00866E42" w:rsidRPr="006A032C" w:rsidRDefault="00866E42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1C27A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27A9" w:rsidRPr="006A032C" w:rsidRDefault="001C27A9" w:rsidP="001C27A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SİL: ZEHRA TURAN</w:t>
            </w:r>
          </w:p>
          <w:p w:rsidR="001C27A9" w:rsidRPr="006A032C" w:rsidRDefault="001C27A9" w:rsidP="001C27A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SİL: SEVDA TÜRKMEN</w:t>
            </w:r>
          </w:p>
          <w:p w:rsidR="001C4605" w:rsidRPr="006A032C" w:rsidRDefault="00FE4D06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</w:t>
            </w:r>
            <w:r w:rsidR="001C46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FD0169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MİHRİBAN BAKALİ ÖZBUDAK</w:t>
            </w:r>
          </w:p>
          <w:p w:rsidR="00E64745" w:rsidRPr="006A032C" w:rsidRDefault="00FE4D06" w:rsidP="00BE681A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</w:t>
            </w:r>
            <w:r w:rsidR="00432EB4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6D725B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IDVAN YILMAZTÜR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50AFD" w:rsidRPr="006A032C" w:rsidRDefault="00650AFD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6E42" w:rsidRPr="006A032C" w:rsidRDefault="00866E42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1 DEF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E42" w:rsidRPr="006A032C" w:rsidRDefault="00866E42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6E42" w:rsidRPr="006A032C" w:rsidRDefault="00450F9C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BRAHİM ASLAN</w:t>
            </w:r>
          </w:p>
        </w:tc>
      </w:tr>
      <w:tr w:rsidR="00866E42" w:rsidRPr="006A032C" w:rsidTr="00BA276F">
        <w:trPr>
          <w:trHeight w:val="660"/>
        </w:trPr>
        <w:tc>
          <w:tcPr>
            <w:tcW w:w="459" w:type="dxa"/>
            <w:shd w:val="clear" w:color="auto" w:fill="FFFFFF" w:themeFill="background1"/>
            <w:vAlign w:val="center"/>
          </w:tcPr>
          <w:p w:rsidR="00866E42" w:rsidRPr="006A032C" w:rsidRDefault="00866E42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8223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866E42" w:rsidRPr="006A032C" w:rsidRDefault="00866E42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TÖREN HAZIRLAMA VE İZLEME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47E5" w:rsidRPr="006A032C" w:rsidRDefault="006E47E5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6E42" w:rsidRPr="006A032C" w:rsidRDefault="00C84787" w:rsidP="005162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BÜŞRA GÜLER</w:t>
            </w:r>
            <w:r w:rsidR="00E866B6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1C4605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4605" w:rsidRPr="006A032C" w:rsidRDefault="001C4605" w:rsidP="001C4605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CE6AF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UYGU ÜNAL  </w:t>
            </w:r>
          </w:p>
          <w:p w:rsidR="001C4605" w:rsidRPr="006A032C" w:rsidRDefault="001C4605" w:rsidP="001C4605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FD0169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ÜNBÜL UZUN</w:t>
            </w:r>
          </w:p>
          <w:p w:rsidR="00E64745" w:rsidRPr="006A032C" w:rsidRDefault="001C4605" w:rsidP="002F1F03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CE6AF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H. AYFER ÖZTEKİN</w:t>
            </w:r>
          </w:p>
          <w:p w:rsidR="005162FB" w:rsidRPr="006A032C" w:rsidRDefault="00FE4D06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</w:t>
            </w:r>
            <w:r w:rsidR="001C46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7808D3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ELBİNAZ KESKİ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6E42" w:rsidRPr="006A032C" w:rsidRDefault="00866E42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1 DEF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E42" w:rsidRPr="006A032C" w:rsidRDefault="00102CC8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BÜŞRA GÜLER</w:t>
            </w:r>
          </w:p>
        </w:tc>
      </w:tr>
      <w:tr w:rsidR="00866E42" w:rsidRPr="006A032C" w:rsidTr="00BA276F">
        <w:trPr>
          <w:trHeight w:val="79"/>
        </w:trPr>
        <w:tc>
          <w:tcPr>
            <w:tcW w:w="459" w:type="dxa"/>
            <w:shd w:val="clear" w:color="auto" w:fill="FFFFFF" w:themeFill="background1"/>
            <w:vAlign w:val="center"/>
          </w:tcPr>
          <w:p w:rsidR="00866E42" w:rsidRPr="006A032C" w:rsidRDefault="00FD65D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8223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866E42" w:rsidRPr="006A032C" w:rsidRDefault="007808D3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RASMUS VE </w:t>
            </w:r>
            <w:r w:rsidR="00866E42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VRUPA BİRLİĞİ PROJESİ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6E42" w:rsidRPr="006A032C" w:rsidRDefault="005162FB" w:rsidP="008D3494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İBRAHİM ASLA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FF0E02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62FB" w:rsidRPr="006A032C" w:rsidRDefault="005D01E5" w:rsidP="00FF0E02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7808D3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PINAR ÇELEBİ</w:t>
            </w:r>
          </w:p>
          <w:p w:rsidR="00FB40B4" w:rsidRPr="006A032C" w:rsidRDefault="00FB40B4" w:rsidP="00FF0E02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7808D3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ELVAN YILDIZ</w:t>
            </w:r>
          </w:p>
          <w:p w:rsidR="005162FB" w:rsidRPr="006A032C" w:rsidRDefault="00FE4D06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</w:t>
            </w:r>
            <w:r w:rsidR="005D01E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7808D3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EMEL YILMA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6E42" w:rsidRPr="006A032C" w:rsidRDefault="00866E42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KASIM-OCAK</w:t>
            </w:r>
          </w:p>
          <w:p w:rsidR="00866E42" w:rsidRPr="006A032C" w:rsidRDefault="00866E42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NİSAN-HAZİR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E42" w:rsidRPr="006A032C" w:rsidRDefault="00450F9C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BRAHİM ASLAN</w:t>
            </w:r>
          </w:p>
        </w:tc>
      </w:tr>
      <w:tr w:rsidR="00866E42" w:rsidRPr="006A032C" w:rsidTr="00BA276F">
        <w:trPr>
          <w:trHeight w:val="737"/>
        </w:trPr>
        <w:tc>
          <w:tcPr>
            <w:tcW w:w="459" w:type="dxa"/>
            <w:shd w:val="clear" w:color="auto" w:fill="FFFFFF" w:themeFill="background1"/>
            <w:vAlign w:val="center"/>
          </w:tcPr>
          <w:p w:rsidR="00866E42" w:rsidRPr="006A032C" w:rsidRDefault="00866E42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68223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E64745" w:rsidRPr="006A032C" w:rsidRDefault="00E64745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6E42" w:rsidRPr="006A032C" w:rsidRDefault="00866E42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OKUL SPOR KULÜBÜ YÖNETİM KURUL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64745" w:rsidRPr="006A032C" w:rsidRDefault="00E64745" w:rsidP="00E866B6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6E42" w:rsidRPr="006A032C" w:rsidRDefault="00F46155" w:rsidP="005162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1305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305FB" w:rsidRPr="006A032C" w:rsidRDefault="001305FB" w:rsidP="001305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ÜNBÜL UZUN</w:t>
            </w:r>
          </w:p>
          <w:p w:rsidR="001305FB" w:rsidRPr="006A032C" w:rsidRDefault="009A34DC" w:rsidP="001305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</w:t>
            </w:r>
            <w:r w:rsidR="001305FB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376AC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TİCE SÖNMEZ</w:t>
            </w:r>
          </w:p>
          <w:p w:rsidR="00BA276F" w:rsidRPr="006A032C" w:rsidRDefault="00BA276F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66E42" w:rsidRPr="006A032C" w:rsidRDefault="00866E42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KASIM-OCAK</w:t>
            </w:r>
          </w:p>
          <w:p w:rsidR="00866E42" w:rsidRPr="006A032C" w:rsidRDefault="00866E42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NİSAN-HAZİR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66E42" w:rsidRPr="006A032C" w:rsidRDefault="00102CC8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</w:tr>
      <w:tr w:rsidR="00682231" w:rsidRPr="006A032C" w:rsidTr="00BA276F">
        <w:trPr>
          <w:trHeight w:val="79"/>
        </w:trPr>
        <w:tc>
          <w:tcPr>
            <w:tcW w:w="459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TAŞINIR MAL DEĞER TESPİT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KTAY </w:t>
            </w:r>
            <w:r w:rsidR="001C27A9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PUH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N</w:t>
            </w:r>
          </w:p>
          <w:p w:rsidR="005E3F05" w:rsidRPr="006A032C" w:rsidRDefault="005E3F05" w:rsidP="005E3F05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CE6AF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INAR ÇELEBİ</w:t>
            </w:r>
          </w:p>
          <w:p w:rsidR="005E3F05" w:rsidRPr="006A032C" w:rsidRDefault="005E3F05" w:rsidP="005E3F05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proofErr w:type="gramStart"/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DEM</w:t>
            </w:r>
            <w:proofErr w:type="gramEnd"/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K</w:t>
            </w:r>
          </w:p>
          <w:p w:rsidR="00682231" w:rsidRPr="006A032C" w:rsidRDefault="005E3F05" w:rsidP="001C27A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ÜYE: SONGÜL </w:t>
            </w:r>
            <w:r w:rsidR="001C27A9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KÖKSAL</w:t>
            </w: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AÇA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HTİYAÇ DURUMUND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</w:tr>
      <w:tr w:rsidR="00682231" w:rsidRPr="006A032C" w:rsidTr="00BA276F">
        <w:trPr>
          <w:trHeight w:val="79"/>
        </w:trPr>
        <w:tc>
          <w:tcPr>
            <w:tcW w:w="459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TESLİM ALMA VE MUAYENE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ORHAN KAHRAMAN</w:t>
            </w:r>
          </w:p>
          <w:p w:rsidR="005E3F05" w:rsidRPr="006A032C" w:rsidRDefault="005E3F05" w:rsidP="005E3F05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BE681A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Lİ GÜNDÜZ</w:t>
            </w:r>
          </w:p>
          <w:p w:rsidR="005E3F05" w:rsidRPr="006A032C" w:rsidRDefault="005E3F05" w:rsidP="005E3F05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SİL: EMEL EKEN</w:t>
            </w:r>
          </w:p>
          <w:p w:rsidR="00682231" w:rsidRPr="006A032C" w:rsidRDefault="005E3F05" w:rsidP="005E3F05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: ÖZDEN COŞKUNER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HTİYAÇ DURUMUND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</w:p>
        </w:tc>
      </w:tr>
      <w:tr w:rsidR="00682231" w:rsidRPr="006A032C" w:rsidTr="00BA276F">
        <w:trPr>
          <w:trHeight w:val="79"/>
        </w:trPr>
        <w:tc>
          <w:tcPr>
            <w:tcW w:w="459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ENVANTER SAYIM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BRAHİM ASLAN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CE6AF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MEL YILMAZ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MEHMET ÖZDEMİR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CEMAL DEMİRKO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HTİYAÇ DURUMUND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BRAHİM ASLAN</w:t>
            </w:r>
          </w:p>
        </w:tc>
      </w:tr>
      <w:tr w:rsidR="00682231" w:rsidRPr="006A032C" w:rsidTr="00BA276F">
        <w:trPr>
          <w:trHeight w:val="79"/>
        </w:trPr>
        <w:tc>
          <w:tcPr>
            <w:tcW w:w="459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DEVLET PARASIZ YATILILIK VE BURSLULUK SINAV İŞLEMLERİ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DOĞAN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MERİH KOSER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CE6AF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ÖZDEN COŞKUNER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ÜYE: 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HAKAN TUNCA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DÖNEMDE 1 DEF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</w:tr>
      <w:tr w:rsidR="00682231" w:rsidRPr="006A032C" w:rsidTr="00F956FD">
        <w:trPr>
          <w:trHeight w:val="70"/>
        </w:trPr>
        <w:tc>
          <w:tcPr>
            <w:tcW w:w="459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RATEJİK EYLEM PLANI HAZIRLAMA, UYGULAMA VE DEĞERLENDİRME KOMİSYONU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B7AD5" w:rsidRDefault="00DB7AD5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CEMAL DEMİRKOL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CE6AF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İBRAHİM DAŞÇI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EMİNE ÖZKAYA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ÜYE: </w:t>
            </w:r>
            <w:r w:rsidR="00616CAE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DUYGU ÜNA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1 DEF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</w:tr>
      <w:tr w:rsidR="00682231" w:rsidRPr="006A032C" w:rsidTr="00BA276F">
        <w:trPr>
          <w:trHeight w:val="468"/>
        </w:trPr>
        <w:tc>
          <w:tcPr>
            <w:tcW w:w="459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OKUL SERVİS ARAÇLARINI DENETLEME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BRAHİM DAŞÇI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ÜYE: 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ORHAN KAHRAMAN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ÜYE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OKTAY APUHAN</w:t>
            </w:r>
          </w:p>
          <w:p w:rsidR="005E3F05" w:rsidRPr="006A032C" w:rsidRDefault="005E3F05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ÜYE: </w:t>
            </w:r>
            <w:r w:rsidR="00A658E3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ERKAN DERDİYO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1 DEF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</w:tr>
      <w:tr w:rsidR="00682231" w:rsidRPr="006A032C" w:rsidTr="00CB0020">
        <w:trPr>
          <w:trHeight w:val="552"/>
        </w:trPr>
        <w:tc>
          <w:tcPr>
            <w:tcW w:w="459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KİTAP DAĞITIM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İBRAHİM ASLAN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proofErr w:type="gramStart"/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DEM</w:t>
            </w:r>
            <w:proofErr w:type="gramEnd"/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K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CE6AF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ORHAN KAHRAMAN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CEMAL DEMİRKOL</w:t>
            </w:r>
          </w:p>
          <w:p w:rsidR="00682231" w:rsidRPr="006A032C" w:rsidRDefault="00682231" w:rsidP="0068223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ÜYE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OKTAY APUHA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HTİYAÇ DURUMUND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82231" w:rsidRPr="006A032C" w:rsidRDefault="0068223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BRAHİM ASLAN</w:t>
            </w:r>
          </w:p>
        </w:tc>
      </w:tr>
      <w:tr w:rsidR="00C24157" w:rsidRPr="006A032C" w:rsidTr="00E71A60">
        <w:trPr>
          <w:trHeight w:val="416"/>
        </w:trPr>
        <w:tc>
          <w:tcPr>
            <w:tcW w:w="459" w:type="dxa"/>
            <w:shd w:val="clear" w:color="auto" w:fill="FFFFFF" w:themeFill="background1"/>
            <w:vAlign w:val="center"/>
          </w:tcPr>
          <w:p w:rsidR="00C24157" w:rsidRPr="006A032C" w:rsidRDefault="00682231" w:rsidP="00115D1D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A96560" w:rsidRPr="006A032C" w:rsidRDefault="00C24157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BİLİM OLİMPİYATLARI, TÜBİTAK ARAŞTIRMA PROJELERİ VE DİĞER YARIŞMALARA ÖĞRENCİ HAZIRLAMA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4157" w:rsidRPr="006A032C" w:rsidRDefault="00F46155" w:rsidP="008D3494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YKUT UÇAK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4745" w:rsidRPr="006A032C" w:rsidRDefault="00B12BBF" w:rsidP="00E85565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ZÜMRE BAŞKANLAR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4157" w:rsidRPr="006A032C" w:rsidRDefault="00C24157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1 DEF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4157" w:rsidRPr="006A032C" w:rsidRDefault="00102CC8" w:rsidP="00DD43AB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</w:tr>
      <w:tr w:rsidR="00C24157" w:rsidRPr="006A032C" w:rsidTr="00F956FD">
        <w:trPr>
          <w:trHeight w:val="925"/>
        </w:trPr>
        <w:tc>
          <w:tcPr>
            <w:tcW w:w="459" w:type="dxa"/>
            <w:shd w:val="clear" w:color="auto" w:fill="FFFFFF" w:themeFill="background1"/>
            <w:vAlign w:val="center"/>
          </w:tcPr>
          <w:p w:rsidR="00C24157" w:rsidRPr="006A032C" w:rsidRDefault="00FD65D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8223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C24157" w:rsidRPr="006A032C" w:rsidRDefault="00C24157" w:rsidP="000C0CA6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SLEK </w:t>
            </w:r>
            <w:r w:rsidR="000C0CA6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DERSLERİ</w:t>
            </w: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YLEM PLANI HAZIRLAMA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162FB" w:rsidRPr="006A032C" w:rsidRDefault="00B43A29" w:rsidP="005162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24157" w:rsidRPr="006A032C" w:rsidRDefault="00C24157" w:rsidP="00E866B6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A276F" w:rsidRPr="006A032C" w:rsidRDefault="00BA276F" w:rsidP="00130533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6F" w:rsidRPr="006A032C" w:rsidRDefault="00287579" w:rsidP="00837A75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HL ZÜMRESİ</w:t>
            </w:r>
          </w:p>
          <w:p w:rsidR="00BA276F" w:rsidRPr="006A032C" w:rsidRDefault="00BA276F" w:rsidP="00130533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4157" w:rsidRPr="006A032C" w:rsidRDefault="00C24157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KASIM-OCAK</w:t>
            </w:r>
          </w:p>
          <w:p w:rsidR="00C24157" w:rsidRPr="006A032C" w:rsidRDefault="00C24157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NİSAN-HAZİR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4157" w:rsidRPr="006A032C" w:rsidRDefault="00130533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BÜ</w:t>
            </w:r>
            <w:r w:rsidR="008C32FE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ŞRA GÜLER</w:t>
            </w:r>
          </w:p>
        </w:tc>
      </w:tr>
      <w:tr w:rsidR="00C24157" w:rsidRPr="006A032C" w:rsidTr="00BA276F">
        <w:trPr>
          <w:trHeight w:val="1092"/>
        </w:trPr>
        <w:tc>
          <w:tcPr>
            <w:tcW w:w="459" w:type="dxa"/>
            <w:shd w:val="clear" w:color="auto" w:fill="FFFFFF" w:themeFill="background1"/>
            <w:vAlign w:val="center"/>
          </w:tcPr>
          <w:p w:rsidR="00C24157" w:rsidRPr="006A032C" w:rsidRDefault="00FD65D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8223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C24157" w:rsidRPr="006A032C" w:rsidRDefault="00C24157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DEĞERLER EĞİTİMİ YÜRÜTME KURUL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162FB" w:rsidRPr="006A032C" w:rsidRDefault="00B43A29" w:rsidP="005162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24157" w:rsidRPr="006A032C" w:rsidRDefault="00C24157" w:rsidP="00E866B6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A276F" w:rsidRPr="006A032C" w:rsidRDefault="00287579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EMİNE ÖZKAYA</w:t>
            </w:r>
          </w:p>
          <w:p w:rsidR="00287579" w:rsidRPr="006A032C" w:rsidRDefault="00287579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376AC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MİHRİBAN BALKALİ ÖZBUDAK</w:t>
            </w:r>
          </w:p>
          <w:p w:rsidR="002F5A33" w:rsidRPr="006A032C" w:rsidRDefault="00AA68D1" w:rsidP="002F5A33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</w:t>
            </w:r>
            <w:r w:rsidR="002F5A33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DOĞAN</w:t>
            </w:r>
          </w:p>
          <w:p w:rsidR="00287579" w:rsidRPr="006A032C" w:rsidRDefault="00FE4D06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</w:t>
            </w:r>
            <w:r w:rsidR="00287579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MERİH KOSER</w:t>
            </w:r>
          </w:p>
          <w:p w:rsidR="00BA276F" w:rsidRPr="006A032C" w:rsidRDefault="00FB40B4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4157" w:rsidRPr="006A032C" w:rsidRDefault="00C24157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1 DEF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4157" w:rsidRPr="006A032C" w:rsidRDefault="00450F9C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</w:p>
        </w:tc>
      </w:tr>
      <w:tr w:rsidR="00C24157" w:rsidRPr="006A032C" w:rsidTr="0028125D">
        <w:trPr>
          <w:trHeight w:val="1244"/>
        </w:trPr>
        <w:tc>
          <w:tcPr>
            <w:tcW w:w="459" w:type="dxa"/>
            <w:shd w:val="clear" w:color="auto" w:fill="FFFFFF" w:themeFill="background1"/>
            <w:vAlign w:val="center"/>
          </w:tcPr>
          <w:p w:rsidR="00C24157" w:rsidRPr="006A032C" w:rsidRDefault="00FD65D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8223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C24157" w:rsidRPr="006A032C" w:rsidRDefault="00C24157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DESTEKLEME VE YETİŞTİRME KURSU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4157" w:rsidRPr="006A032C" w:rsidRDefault="005162FB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BRAHİM ASLA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64745" w:rsidRPr="006A032C" w:rsidRDefault="006A6BC7" w:rsidP="00146BBA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KURS ÖĞRETMENLER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4157" w:rsidRPr="006A032C" w:rsidRDefault="00C24157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KASIM-OCAK</w:t>
            </w:r>
          </w:p>
          <w:p w:rsidR="00C24157" w:rsidRPr="006A032C" w:rsidRDefault="00C24157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NİSAN-HAZİR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4157" w:rsidRPr="006A032C" w:rsidRDefault="00450F9C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BRAHİM ASLAN</w:t>
            </w:r>
          </w:p>
        </w:tc>
      </w:tr>
      <w:tr w:rsidR="00C24157" w:rsidRPr="006A032C" w:rsidTr="00CB0020">
        <w:trPr>
          <w:trHeight w:val="1061"/>
        </w:trPr>
        <w:tc>
          <w:tcPr>
            <w:tcW w:w="459" w:type="dxa"/>
            <w:shd w:val="clear" w:color="auto" w:fill="FFFFFF" w:themeFill="background1"/>
            <w:vAlign w:val="center"/>
          </w:tcPr>
          <w:p w:rsidR="00C24157" w:rsidRPr="006A032C" w:rsidRDefault="00682231" w:rsidP="00DE3FF9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C24157" w:rsidRPr="006A032C" w:rsidRDefault="00C24157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DERS SEÇİMİ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D3494" w:rsidRPr="006A032C" w:rsidRDefault="005162FB" w:rsidP="008D3494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BRAHİM ASLAN</w:t>
            </w:r>
          </w:p>
          <w:p w:rsidR="00C24157" w:rsidRPr="006A032C" w:rsidRDefault="00C24157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B0353" w:rsidRPr="006A032C" w:rsidRDefault="00BB5969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ZÜMRE BAŞKANLARI</w:t>
            </w:r>
          </w:p>
          <w:p w:rsidR="00BA276F" w:rsidRPr="006A032C" w:rsidRDefault="00BA276F" w:rsidP="007807B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4157" w:rsidRPr="006A032C" w:rsidRDefault="00C24157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DÖNEMDE 1 DEF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4157" w:rsidRPr="006A032C" w:rsidRDefault="00450F9C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BRAHİM ASLAN</w:t>
            </w:r>
          </w:p>
        </w:tc>
      </w:tr>
      <w:tr w:rsidR="00C24157" w:rsidRPr="006A032C" w:rsidTr="00BA276F">
        <w:trPr>
          <w:trHeight w:val="763"/>
        </w:trPr>
        <w:tc>
          <w:tcPr>
            <w:tcW w:w="459" w:type="dxa"/>
            <w:shd w:val="clear" w:color="auto" w:fill="FFFFFF" w:themeFill="background1"/>
            <w:vAlign w:val="center"/>
          </w:tcPr>
          <w:p w:rsidR="00C24157" w:rsidRPr="006A032C" w:rsidRDefault="00FD65D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8223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C24157" w:rsidRPr="006A032C" w:rsidRDefault="00C24157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KILLI TAHTA KULLANIMI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162FB" w:rsidRPr="006A032C" w:rsidRDefault="00B43A29" w:rsidP="005162FB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24157" w:rsidRPr="006A032C" w:rsidRDefault="00C24157" w:rsidP="008D3494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D2BAC" w:rsidRPr="006A032C" w:rsidRDefault="00E93F91" w:rsidP="004D2BAC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A84C29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İ GÜNDÜZ</w:t>
            </w:r>
          </w:p>
          <w:p w:rsidR="00BA276F" w:rsidRPr="006A032C" w:rsidRDefault="00FE4D06" w:rsidP="00BE681A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</w:t>
            </w:r>
            <w:r w:rsidR="00E93F9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376AC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AKAN TUNCA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4157" w:rsidRPr="006A032C" w:rsidRDefault="00C24157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KASIM-OCAK</w:t>
            </w:r>
          </w:p>
          <w:p w:rsidR="00C24157" w:rsidRPr="006A032C" w:rsidRDefault="00C24157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NİSAN-HAZİR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4157" w:rsidRPr="006A032C" w:rsidRDefault="00B43A29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</w:p>
        </w:tc>
      </w:tr>
      <w:tr w:rsidR="00C24157" w:rsidRPr="006A032C" w:rsidTr="00BA276F">
        <w:trPr>
          <w:trHeight w:val="636"/>
        </w:trPr>
        <w:tc>
          <w:tcPr>
            <w:tcW w:w="459" w:type="dxa"/>
            <w:shd w:val="clear" w:color="auto" w:fill="FFFFFF" w:themeFill="background1"/>
            <w:vAlign w:val="center"/>
          </w:tcPr>
          <w:p w:rsidR="00C24157" w:rsidRPr="006A032C" w:rsidRDefault="005162FB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68223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C24157" w:rsidRPr="006A032C" w:rsidRDefault="00C24157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BESLENME DOSTU OKUL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4157" w:rsidRPr="006A032C" w:rsidRDefault="00C24157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157" w:rsidRPr="006A032C" w:rsidRDefault="00102CC8" w:rsidP="008D3494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7807B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24157" w:rsidRPr="006A032C" w:rsidRDefault="00E93F91" w:rsidP="007807B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SAADET DOLU</w:t>
            </w:r>
          </w:p>
          <w:p w:rsidR="00E93F91" w:rsidRPr="006A032C" w:rsidRDefault="00E93F91" w:rsidP="007807B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EMİNE AYDIN</w:t>
            </w:r>
          </w:p>
          <w:p w:rsidR="00DA148F" w:rsidRPr="006A032C" w:rsidRDefault="00FE4D06" w:rsidP="00DA148F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ÜYE</w:t>
            </w:r>
            <w:r w:rsidR="00DA148F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r w:rsidR="00376AC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HATİCE SÖNMEZ</w:t>
            </w:r>
          </w:p>
          <w:p w:rsidR="000B0353" w:rsidRPr="006A032C" w:rsidRDefault="00D538B2" w:rsidP="001C27A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ÜYE: </w:t>
            </w:r>
            <w:r w:rsidR="001C27A9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EMEL</w:t>
            </w:r>
            <w:r w:rsidR="005E3F05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KE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24157" w:rsidRPr="006A032C" w:rsidRDefault="00C24157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HTİYAÇ DURUMUND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4157" w:rsidRPr="006A032C" w:rsidRDefault="00102CC8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</w:tr>
      <w:tr w:rsidR="00B1114B" w:rsidRPr="006A032C" w:rsidTr="0028058A">
        <w:trPr>
          <w:trHeight w:val="557"/>
        </w:trPr>
        <w:tc>
          <w:tcPr>
            <w:tcW w:w="459" w:type="dxa"/>
            <w:shd w:val="clear" w:color="auto" w:fill="FFFFFF" w:themeFill="background1"/>
            <w:vAlign w:val="center"/>
          </w:tcPr>
          <w:p w:rsidR="00B1114B" w:rsidRPr="006A032C" w:rsidRDefault="00FD65D1" w:rsidP="00682231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682231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B1114B" w:rsidRPr="006A032C" w:rsidRDefault="00442391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ÖLÇME VE DEĞERLENDİRME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B7AD5" w:rsidRDefault="00DB7AD5" w:rsidP="00442391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2391" w:rsidRPr="006A032C" w:rsidRDefault="00B43A29" w:rsidP="00442391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1114B" w:rsidRPr="006A032C" w:rsidRDefault="00B1114B" w:rsidP="00E866B6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A2657" w:rsidRPr="006A032C" w:rsidRDefault="004678C3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ZÜMRE BAŞKANLAR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114B" w:rsidRPr="006A032C" w:rsidRDefault="0078133F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1 DEF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114B" w:rsidRPr="006A032C" w:rsidRDefault="00450F9C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BÜŞRA GÜLER</w:t>
            </w:r>
          </w:p>
        </w:tc>
      </w:tr>
      <w:tr w:rsidR="007377BE" w:rsidRPr="006A032C" w:rsidTr="0028058A">
        <w:trPr>
          <w:trHeight w:val="557"/>
        </w:trPr>
        <w:tc>
          <w:tcPr>
            <w:tcW w:w="459" w:type="dxa"/>
            <w:shd w:val="clear" w:color="auto" w:fill="FFFFFF" w:themeFill="background1"/>
            <w:vAlign w:val="center"/>
          </w:tcPr>
          <w:p w:rsidR="007377BE" w:rsidRPr="006A032C" w:rsidRDefault="00682231" w:rsidP="00C1253A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7377BE" w:rsidRPr="006A032C" w:rsidRDefault="007377BE" w:rsidP="00522CE8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İŞ SAĞLIĞI VE GÜVENLİĞİ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77BE" w:rsidRPr="006A032C" w:rsidRDefault="007377BE" w:rsidP="00442391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hAnsi="Times New Roman" w:cs="Times New Roman"/>
                <w:sz w:val="20"/>
                <w:szCs w:val="20"/>
              </w:rPr>
              <w:t>AYKUT UÇA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A032C" w:rsidRPr="006A032C" w:rsidRDefault="006A032C" w:rsidP="00C1253A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7BE" w:rsidRPr="006A032C" w:rsidRDefault="007377BE" w:rsidP="00C1253A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SİL:</w:t>
            </w:r>
            <w:r w:rsidR="004678C3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78C3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DEM</w:t>
            </w:r>
            <w:proofErr w:type="gramEnd"/>
            <w:r w:rsidR="004678C3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OK</w:t>
            </w:r>
          </w:p>
          <w:p w:rsidR="007377BE" w:rsidRPr="006A032C" w:rsidRDefault="007377BE" w:rsidP="00C1253A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SİL:</w:t>
            </w:r>
            <w:r w:rsidR="004678C3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ADET DOLU</w:t>
            </w:r>
          </w:p>
          <w:p w:rsidR="007377BE" w:rsidRPr="006A032C" w:rsidRDefault="007377BE" w:rsidP="00C1253A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SİL:</w:t>
            </w:r>
            <w:r w:rsidR="004678C3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EHMET ÖZDEMİR</w:t>
            </w:r>
          </w:p>
          <w:p w:rsidR="007377BE" w:rsidRPr="006A032C" w:rsidRDefault="007377BE" w:rsidP="00C1253A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İL: </w:t>
            </w:r>
            <w:r w:rsidR="004678C3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ŞE BALĞASUN</w:t>
            </w:r>
          </w:p>
          <w:p w:rsidR="000B6B49" w:rsidRPr="006A032C" w:rsidRDefault="000B6B49" w:rsidP="005177F9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SİL:</w:t>
            </w:r>
            <w:r w:rsidR="004678C3"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İHRİBAN B. ÖZBUDA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77BE" w:rsidRPr="006A032C" w:rsidRDefault="007377BE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DA 1 DEF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377BE" w:rsidRPr="006A032C" w:rsidRDefault="007377BE" w:rsidP="00D700A5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32C">
              <w:rPr>
                <w:rFonts w:ascii="Times New Roman" w:eastAsia="Calibri" w:hAnsi="Times New Roman" w:cs="Times New Roman"/>
                <w:sz w:val="20"/>
                <w:szCs w:val="20"/>
              </w:rPr>
              <w:t>AYKUT UÇAK</w:t>
            </w:r>
          </w:p>
        </w:tc>
      </w:tr>
      <w:tr w:rsidR="00435E74" w:rsidRPr="006A032C" w:rsidTr="0028058A">
        <w:trPr>
          <w:trHeight w:val="557"/>
        </w:trPr>
        <w:tc>
          <w:tcPr>
            <w:tcW w:w="459" w:type="dxa"/>
            <w:shd w:val="clear" w:color="auto" w:fill="FFFFFF" w:themeFill="background1"/>
            <w:vAlign w:val="center"/>
          </w:tcPr>
          <w:p w:rsidR="00435E74" w:rsidRPr="006A032C" w:rsidRDefault="00435E74" w:rsidP="00435E74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435E74" w:rsidRPr="006A032C" w:rsidRDefault="00435E74" w:rsidP="00435E74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P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35E74" w:rsidRPr="006A032C" w:rsidRDefault="00435E74" w:rsidP="00435E74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35E74" w:rsidRDefault="00435E74" w:rsidP="00435E74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INIF REHBER ÖĞRETMENLERİ</w:t>
            </w:r>
          </w:p>
          <w:p w:rsidR="00435E74" w:rsidRPr="006A032C" w:rsidRDefault="00435E74" w:rsidP="00435E74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35E74" w:rsidRPr="006A032C" w:rsidRDefault="00435E74" w:rsidP="00435E74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5E74" w:rsidRPr="006A032C" w:rsidRDefault="00435E74" w:rsidP="00435E74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ŞRA GÜLER</w:t>
            </w:r>
          </w:p>
        </w:tc>
      </w:tr>
      <w:tr w:rsidR="00435E74" w:rsidRPr="006A032C" w:rsidTr="0028058A">
        <w:trPr>
          <w:trHeight w:val="557"/>
        </w:trPr>
        <w:tc>
          <w:tcPr>
            <w:tcW w:w="459" w:type="dxa"/>
            <w:shd w:val="clear" w:color="auto" w:fill="FFFFFF" w:themeFill="background1"/>
            <w:vAlign w:val="center"/>
          </w:tcPr>
          <w:p w:rsidR="00435E74" w:rsidRDefault="00435E74" w:rsidP="00435E74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26" w:type="dxa"/>
            <w:shd w:val="clear" w:color="auto" w:fill="FFFFFF" w:themeFill="background1"/>
            <w:vAlign w:val="center"/>
          </w:tcPr>
          <w:p w:rsidR="00435E74" w:rsidRDefault="00435E74" w:rsidP="00435E74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ĞIMLILIKLA MÜCADELE KOMİSYONU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35E74" w:rsidRDefault="00435E74" w:rsidP="00435E74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KUT UÇAK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35E74" w:rsidRDefault="00435E74" w:rsidP="00435E74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MİNE AYDIN</w:t>
            </w:r>
          </w:p>
          <w:p w:rsidR="00435E74" w:rsidRDefault="00435E74" w:rsidP="00435E74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AADET DOLU</w:t>
            </w:r>
          </w:p>
          <w:p w:rsidR="00435E74" w:rsidRDefault="00435E74" w:rsidP="00435E74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HATİCE SÖNMEZ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35E74" w:rsidRPr="006A032C" w:rsidRDefault="00435E74" w:rsidP="00435E74">
            <w:pPr>
              <w:spacing w:after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35E74" w:rsidRDefault="00435E74" w:rsidP="00435E74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KUT UÇAK</w:t>
            </w:r>
          </w:p>
        </w:tc>
      </w:tr>
    </w:tbl>
    <w:p w:rsidR="00435E74" w:rsidRDefault="00435E74" w:rsidP="00B43A29">
      <w:pPr>
        <w:spacing w:after="80"/>
        <w:ind w:left="-426"/>
        <w:rPr>
          <w:rFonts w:ascii="Times New Roman" w:hAnsi="Times New Roman" w:cs="Times New Roman"/>
          <w:b/>
          <w:sz w:val="20"/>
          <w:szCs w:val="20"/>
        </w:rPr>
      </w:pPr>
    </w:p>
    <w:p w:rsidR="007C4F2B" w:rsidRPr="006A032C" w:rsidRDefault="007C4F2B" w:rsidP="00B43A29">
      <w:pPr>
        <w:spacing w:after="80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6A032C">
        <w:rPr>
          <w:rFonts w:ascii="Times New Roman" w:hAnsi="Times New Roman" w:cs="Times New Roman"/>
          <w:b/>
          <w:sz w:val="20"/>
          <w:szCs w:val="20"/>
        </w:rPr>
        <w:t>NOT:   Kurul ve komisyon raporlarının b</w:t>
      </w:r>
      <w:r w:rsidR="00130533" w:rsidRPr="006A032C">
        <w:rPr>
          <w:rFonts w:ascii="Times New Roman" w:hAnsi="Times New Roman" w:cs="Times New Roman"/>
          <w:b/>
          <w:sz w:val="20"/>
          <w:szCs w:val="20"/>
        </w:rPr>
        <w:t>elirtile</w:t>
      </w:r>
      <w:r w:rsidR="00AD5B3F" w:rsidRPr="006A032C">
        <w:rPr>
          <w:rFonts w:ascii="Times New Roman" w:hAnsi="Times New Roman" w:cs="Times New Roman"/>
          <w:b/>
          <w:sz w:val="20"/>
          <w:szCs w:val="20"/>
        </w:rPr>
        <w:t>n ayların 1 inde ilgili idareciye</w:t>
      </w:r>
      <w:r w:rsidR="00130533" w:rsidRPr="006A0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A032C">
        <w:rPr>
          <w:rFonts w:ascii="Times New Roman" w:hAnsi="Times New Roman" w:cs="Times New Roman"/>
          <w:b/>
          <w:sz w:val="20"/>
          <w:szCs w:val="20"/>
        </w:rPr>
        <w:t xml:space="preserve">teslim </w:t>
      </w:r>
      <w:r w:rsidR="00B43A29" w:rsidRPr="006A032C">
        <w:rPr>
          <w:rFonts w:ascii="Times New Roman" w:hAnsi="Times New Roman" w:cs="Times New Roman"/>
          <w:b/>
          <w:sz w:val="20"/>
          <w:szCs w:val="20"/>
        </w:rPr>
        <w:t xml:space="preserve">edilmesi </w:t>
      </w:r>
      <w:r w:rsidRPr="006A032C">
        <w:rPr>
          <w:rFonts w:ascii="Times New Roman" w:hAnsi="Times New Roman" w:cs="Times New Roman"/>
          <w:b/>
          <w:sz w:val="20"/>
          <w:szCs w:val="20"/>
        </w:rPr>
        <w:t>gerekmektedir.</w:t>
      </w:r>
    </w:p>
    <w:p w:rsidR="00546F0E" w:rsidRPr="006A032C" w:rsidRDefault="007C4F2B" w:rsidP="00546F0E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032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6D2010" w:rsidRPr="006A032C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546F0E" w:rsidRPr="006A032C" w:rsidRDefault="00BE681A" w:rsidP="00546F0E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A032C">
        <w:rPr>
          <w:rFonts w:ascii="Times New Roman" w:hAnsi="Times New Roman" w:cs="Times New Roman"/>
          <w:b/>
          <w:sz w:val="20"/>
          <w:szCs w:val="20"/>
        </w:rPr>
        <w:tab/>
      </w:r>
      <w:r w:rsidRPr="006A032C">
        <w:rPr>
          <w:rFonts w:ascii="Times New Roman" w:hAnsi="Times New Roman" w:cs="Times New Roman"/>
          <w:b/>
          <w:sz w:val="20"/>
          <w:szCs w:val="20"/>
        </w:rPr>
        <w:tab/>
      </w:r>
    </w:p>
    <w:p w:rsidR="00BA1F1B" w:rsidRPr="006A032C" w:rsidRDefault="007C4F2B" w:rsidP="00BE681A">
      <w:pPr>
        <w:spacing w:after="8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032C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546F0E" w:rsidRPr="006A032C">
        <w:rPr>
          <w:rFonts w:ascii="Times New Roman" w:hAnsi="Times New Roman" w:cs="Times New Roman"/>
          <w:b/>
          <w:sz w:val="20"/>
          <w:szCs w:val="20"/>
        </w:rPr>
        <w:tab/>
      </w:r>
      <w:r w:rsidR="00546F0E" w:rsidRPr="006A032C">
        <w:rPr>
          <w:rFonts w:ascii="Times New Roman" w:hAnsi="Times New Roman" w:cs="Times New Roman"/>
          <w:b/>
          <w:sz w:val="20"/>
          <w:szCs w:val="20"/>
        </w:rPr>
        <w:tab/>
      </w:r>
      <w:r w:rsidR="00546F0E" w:rsidRPr="006A032C">
        <w:rPr>
          <w:rFonts w:ascii="Times New Roman" w:hAnsi="Times New Roman" w:cs="Times New Roman"/>
          <w:b/>
          <w:sz w:val="20"/>
          <w:szCs w:val="20"/>
        </w:rPr>
        <w:tab/>
      </w:r>
      <w:r w:rsidR="00546F0E" w:rsidRPr="006A032C">
        <w:rPr>
          <w:rFonts w:ascii="Times New Roman" w:hAnsi="Times New Roman" w:cs="Times New Roman"/>
          <w:b/>
          <w:sz w:val="20"/>
          <w:szCs w:val="20"/>
        </w:rPr>
        <w:tab/>
      </w:r>
      <w:r w:rsidR="00546F0E" w:rsidRPr="006A032C">
        <w:rPr>
          <w:rFonts w:ascii="Times New Roman" w:hAnsi="Times New Roman" w:cs="Times New Roman"/>
          <w:b/>
          <w:sz w:val="20"/>
          <w:szCs w:val="20"/>
        </w:rPr>
        <w:tab/>
      </w:r>
      <w:r w:rsidR="00546F0E" w:rsidRPr="006A032C">
        <w:rPr>
          <w:rFonts w:ascii="Times New Roman" w:hAnsi="Times New Roman" w:cs="Times New Roman"/>
          <w:b/>
          <w:sz w:val="20"/>
          <w:szCs w:val="20"/>
        </w:rPr>
        <w:tab/>
      </w:r>
      <w:r w:rsidR="00546F0E" w:rsidRPr="006A032C">
        <w:rPr>
          <w:rFonts w:ascii="Times New Roman" w:hAnsi="Times New Roman" w:cs="Times New Roman"/>
          <w:b/>
          <w:sz w:val="20"/>
          <w:szCs w:val="20"/>
        </w:rPr>
        <w:tab/>
      </w:r>
      <w:r w:rsidR="00546F0E" w:rsidRPr="006A032C">
        <w:rPr>
          <w:rFonts w:ascii="Times New Roman" w:hAnsi="Times New Roman" w:cs="Times New Roman"/>
          <w:b/>
          <w:sz w:val="20"/>
          <w:szCs w:val="20"/>
        </w:rPr>
        <w:tab/>
      </w:r>
      <w:r w:rsidR="00546F0E" w:rsidRPr="006A032C">
        <w:rPr>
          <w:rFonts w:ascii="Times New Roman" w:hAnsi="Times New Roman" w:cs="Times New Roman"/>
          <w:b/>
          <w:sz w:val="20"/>
          <w:szCs w:val="20"/>
        </w:rPr>
        <w:tab/>
      </w:r>
      <w:r w:rsidR="00616CAE" w:rsidRPr="006A032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A0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681A" w:rsidRPr="006A032C">
        <w:rPr>
          <w:rFonts w:ascii="Times New Roman" w:hAnsi="Times New Roman" w:cs="Times New Roman"/>
          <w:b/>
          <w:sz w:val="20"/>
          <w:szCs w:val="20"/>
        </w:rPr>
        <w:t>Murat ŞAHİN</w:t>
      </w:r>
      <w:r w:rsidR="00B43A29" w:rsidRPr="006A032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C4F2B" w:rsidRPr="006A032C" w:rsidRDefault="007C4F2B" w:rsidP="00BE681A">
      <w:pPr>
        <w:spacing w:after="8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032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546F0E" w:rsidRPr="006A032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6A032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527AF7" w:rsidRPr="006A032C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6A032C">
        <w:rPr>
          <w:rFonts w:ascii="Times New Roman" w:hAnsi="Times New Roman" w:cs="Times New Roman"/>
          <w:b/>
          <w:sz w:val="20"/>
          <w:szCs w:val="20"/>
        </w:rPr>
        <w:t>OKUL MÜDÜRÜ</w:t>
      </w:r>
    </w:p>
    <w:sectPr w:rsidR="007C4F2B" w:rsidRPr="006A032C" w:rsidSect="00500095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AC"/>
    <w:rsid w:val="00031149"/>
    <w:rsid w:val="00045BFE"/>
    <w:rsid w:val="00051F4E"/>
    <w:rsid w:val="00057A20"/>
    <w:rsid w:val="00060FF6"/>
    <w:rsid w:val="00066860"/>
    <w:rsid w:val="00067475"/>
    <w:rsid w:val="000916EF"/>
    <w:rsid w:val="000962B4"/>
    <w:rsid w:val="00096E20"/>
    <w:rsid w:val="000B0353"/>
    <w:rsid w:val="000B2F32"/>
    <w:rsid w:val="000B6B49"/>
    <w:rsid w:val="000C0CA6"/>
    <w:rsid w:val="000C6FE7"/>
    <w:rsid w:val="000E742E"/>
    <w:rsid w:val="000F711F"/>
    <w:rsid w:val="00102CC8"/>
    <w:rsid w:val="0011452F"/>
    <w:rsid w:val="00115D1D"/>
    <w:rsid w:val="00130533"/>
    <w:rsid w:val="001305FB"/>
    <w:rsid w:val="00133583"/>
    <w:rsid w:val="001401A6"/>
    <w:rsid w:val="00146BBA"/>
    <w:rsid w:val="00171552"/>
    <w:rsid w:val="00176C3A"/>
    <w:rsid w:val="00191CC4"/>
    <w:rsid w:val="00194899"/>
    <w:rsid w:val="001B6E6C"/>
    <w:rsid w:val="001C27A9"/>
    <w:rsid w:val="001C4605"/>
    <w:rsid w:val="001D53C8"/>
    <w:rsid w:val="001E0F09"/>
    <w:rsid w:val="00200883"/>
    <w:rsid w:val="002028C6"/>
    <w:rsid w:val="002624EB"/>
    <w:rsid w:val="002771F3"/>
    <w:rsid w:val="0028058A"/>
    <w:rsid w:val="0028125D"/>
    <w:rsid w:val="002872D4"/>
    <w:rsid w:val="00287579"/>
    <w:rsid w:val="002935AB"/>
    <w:rsid w:val="002A2657"/>
    <w:rsid w:val="002A3F0D"/>
    <w:rsid w:val="002E48BA"/>
    <w:rsid w:val="002F1F03"/>
    <w:rsid w:val="002F5A33"/>
    <w:rsid w:val="002F6788"/>
    <w:rsid w:val="0031371E"/>
    <w:rsid w:val="00352221"/>
    <w:rsid w:val="00352A53"/>
    <w:rsid w:val="00376AC1"/>
    <w:rsid w:val="003A6F3D"/>
    <w:rsid w:val="003E41C1"/>
    <w:rsid w:val="003E4B78"/>
    <w:rsid w:val="003F0F5A"/>
    <w:rsid w:val="00402917"/>
    <w:rsid w:val="00421990"/>
    <w:rsid w:val="00430EEB"/>
    <w:rsid w:val="00431DA1"/>
    <w:rsid w:val="00431E21"/>
    <w:rsid w:val="00432EB4"/>
    <w:rsid w:val="00435E74"/>
    <w:rsid w:val="00442391"/>
    <w:rsid w:val="0044674F"/>
    <w:rsid w:val="00450F9C"/>
    <w:rsid w:val="004519B1"/>
    <w:rsid w:val="004560A2"/>
    <w:rsid w:val="004628B4"/>
    <w:rsid w:val="004678C3"/>
    <w:rsid w:val="004752BC"/>
    <w:rsid w:val="00492BC9"/>
    <w:rsid w:val="004B26EC"/>
    <w:rsid w:val="004B4318"/>
    <w:rsid w:val="004B60AD"/>
    <w:rsid w:val="004B6100"/>
    <w:rsid w:val="004C02A0"/>
    <w:rsid w:val="004C0ED7"/>
    <w:rsid w:val="004C270F"/>
    <w:rsid w:val="004D1E31"/>
    <w:rsid w:val="004D2BAC"/>
    <w:rsid w:val="004E7174"/>
    <w:rsid w:val="004F1B9F"/>
    <w:rsid w:val="00500095"/>
    <w:rsid w:val="00512221"/>
    <w:rsid w:val="005162CA"/>
    <w:rsid w:val="005162FB"/>
    <w:rsid w:val="005177F9"/>
    <w:rsid w:val="00522CE8"/>
    <w:rsid w:val="00527AF7"/>
    <w:rsid w:val="00543DDA"/>
    <w:rsid w:val="00546F0E"/>
    <w:rsid w:val="00557AAC"/>
    <w:rsid w:val="00560E71"/>
    <w:rsid w:val="00567EE1"/>
    <w:rsid w:val="005961C3"/>
    <w:rsid w:val="005A65C2"/>
    <w:rsid w:val="005C26D9"/>
    <w:rsid w:val="005C3F02"/>
    <w:rsid w:val="005D01E5"/>
    <w:rsid w:val="005D2FC4"/>
    <w:rsid w:val="005D3CB8"/>
    <w:rsid w:val="005D7FCB"/>
    <w:rsid w:val="005E3F05"/>
    <w:rsid w:val="005F542F"/>
    <w:rsid w:val="00616CAE"/>
    <w:rsid w:val="00625E4A"/>
    <w:rsid w:val="006300F8"/>
    <w:rsid w:val="00636465"/>
    <w:rsid w:val="00641A8E"/>
    <w:rsid w:val="00650AFD"/>
    <w:rsid w:val="00671AB7"/>
    <w:rsid w:val="00681409"/>
    <w:rsid w:val="00682231"/>
    <w:rsid w:val="006902DB"/>
    <w:rsid w:val="006A032C"/>
    <w:rsid w:val="006A6BC7"/>
    <w:rsid w:val="006D2010"/>
    <w:rsid w:val="006D725B"/>
    <w:rsid w:val="006D77C5"/>
    <w:rsid w:val="006E3D46"/>
    <w:rsid w:val="006E47E5"/>
    <w:rsid w:val="006E5808"/>
    <w:rsid w:val="006F120B"/>
    <w:rsid w:val="007009CD"/>
    <w:rsid w:val="007377BE"/>
    <w:rsid w:val="007807B8"/>
    <w:rsid w:val="007808D3"/>
    <w:rsid w:val="0078133F"/>
    <w:rsid w:val="007970C3"/>
    <w:rsid w:val="007C087A"/>
    <w:rsid w:val="007C2DD8"/>
    <w:rsid w:val="007C4ACA"/>
    <w:rsid w:val="007C4F2B"/>
    <w:rsid w:val="007F537A"/>
    <w:rsid w:val="00812FCF"/>
    <w:rsid w:val="00822FF3"/>
    <w:rsid w:val="00823317"/>
    <w:rsid w:val="00825321"/>
    <w:rsid w:val="0082537F"/>
    <w:rsid w:val="008309A8"/>
    <w:rsid w:val="00837A75"/>
    <w:rsid w:val="00847A97"/>
    <w:rsid w:val="00855F5C"/>
    <w:rsid w:val="008645F8"/>
    <w:rsid w:val="00866E42"/>
    <w:rsid w:val="0087555E"/>
    <w:rsid w:val="0088760A"/>
    <w:rsid w:val="00890E9E"/>
    <w:rsid w:val="008C2EC0"/>
    <w:rsid w:val="008C32FE"/>
    <w:rsid w:val="008C47A0"/>
    <w:rsid w:val="008D150B"/>
    <w:rsid w:val="008D3494"/>
    <w:rsid w:val="008E1A32"/>
    <w:rsid w:val="008F4089"/>
    <w:rsid w:val="008F4C04"/>
    <w:rsid w:val="008F5AF9"/>
    <w:rsid w:val="00907A2C"/>
    <w:rsid w:val="00931E30"/>
    <w:rsid w:val="0093699F"/>
    <w:rsid w:val="00970520"/>
    <w:rsid w:val="00975C86"/>
    <w:rsid w:val="0098039E"/>
    <w:rsid w:val="0099454B"/>
    <w:rsid w:val="009A34DC"/>
    <w:rsid w:val="009A75AE"/>
    <w:rsid w:val="009C176A"/>
    <w:rsid w:val="009C23A2"/>
    <w:rsid w:val="009C425E"/>
    <w:rsid w:val="009C456B"/>
    <w:rsid w:val="00A53899"/>
    <w:rsid w:val="00A612A8"/>
    <w:rsid w:val="00A658E3"/>
    <w:rsid w:val="00A72410"/>
    <w:rsid w:val="00A837AC"/>
    <w:rsid w:val="00A84C29"/>
    <w:rsid w:val="00A9423F"/>
    <w:rsid w:val="00A953CC"/>
    <w:rsid w:val="00A96560"/>
    <w:rsid w:val="00AA68D1"/>
    <w:rsid w:val="00AA6CFD"/>
    <w:rsid w:val="00AB05A0"/>
    <w:rsid w:val="00AC7D99"/>
    <w:rsid w:val="00AD5B3F"/>
    <w:rsid w:val="00AF19BF"/>
    <w:rsid w:val="00B056BE"/>
    <w:rsid w:val="00B1114B"/>
    <w:rsid w:val="00B11C09"/>
    <w:rsid w:val="00B12BBF"/>
    <w:rsid w:val="00B37EE3"/>
    <w:rsid w:val="00B42E3F"/>
    <w:rsid w:val="00B431E8"/>
    <w:rsid w:val="00B43A29"/>
    <w:rsid w:val="00B45828"/>
    <w:rsid w:val="00B46CF2"/>
    <w:rsid w:val="00BA1F1B"/>
    <w:rsid w:val="00BA1FBC"/>
    <w:rsid w:val="00BA276F"/>
    <w:rsid w:val="00BA4E57"/>
    <w:rsid w:val="00BB0978"/>
    <w:rsid w:val="00BB5969"/>
    <w:rsid w:val="00BB6F9C"/>
    <w:rsid w:val="00BB7BA2"/>
    <w:rsid w:val="00BC6DC4"/>
    <w:rsid w:val="00BC794D"/>
    <w:rsid w:val="00BD63B2"/>
    <w:rsid w:val="00BE1196"/>
    <w:rsid w:val="00BE681A"/>
    <w:rsid w:val="00BF3475"/>
    <w:rsid w:val="00BF6001"/>
    <w:rsid w:val="00C04FAC"/>
    <w:rsid w:val="00C05692"/>
    <w:rsid w:val="00C10E5C"/>
    <w:rsid w:val="00C1253A"/>
    <w:rsid w:val="00C24157"/>
    <w:rsid w:val="00C26501"/>
    <w:rsid w:val="00C318B1"/>
    <w:rsid w:val="00C343B6"/>
    <w:rsid w:val="00C36CD9"/>
    <w:rsid w:val="00C40D22"/>
    <w:rsid w:val="00C55D47"/>
    <w:rsid w:val="00C614FC"/>
    <w:rsid w:val="00C63801"/>
    <w:rsid w:val="00C63CF5"/>
    <w:rsid w:val="00C71CC5"/>
    <w:rsid w:val="00C7738D"/>
    <w:rsid w:val="00C80C57"/>
    <w:rsid w:val="00C84787"/>
    <w:rsid w:val="00C934BB"/>
    <w:rsid w:val="00CB0020"/>
    <w:rsid w:val="00CB40F3"/>
    <w:rsid w:val="00CB46AC"/>
    <w:rsid w:val="00CC4F69"/>
    <w:rsid w:val="00CC6143"/>
    <w:rsid w:val="00CE3938"/>
    <w:rsid w:val="00CE6AF5"/>
    <w:rsid w:val="00CE7BE6"/>
    <w:rsid w:val="00CF1557"/>
    <w:rsid w:val="00D03D3A"/>
    <w:rsid w:val="00D154D0"/>
    <w:rsid w:val="00D314E5"/>
    <w:rsid w:val="00D46F19"/>
    <w:rsid w:val="00D538B2"/>
    <w:rsid w:val="00D53AD8"/>
    <w:rsid w:val="00D641C0"/>
    <w:rsid w:val="00D6605C"/>
    <w:rsid w:val="00D700A5"/>
    <w:rsid w:val="00D7011F"/>
    <w:rsid w:val="00D92285"/>
    <w:rsid w:val="00DA148F"/>
    <w:rsid w:val="00DB3566"/>
    <w:rsid w:val="00DB7AD5"/>
    <w:rsid w:val="00DC5570"/>
    <w:rsid w:val="00DD43AB"/>
    <w:rsid w:val="00DE33E8"/>
    <w:rsid w:val="00DE3FF9"/>
    <w:rsid w:val="00E0221D"/>
    <w:rsid w:val="00E2159A"/>
    <w:rsid w:val="00E64745"/>
    <w:rsid w:val="00E65BF1"/>
    <w:rsid w:val="00E71A60"/>
    <w:rsid w:val="00E76C88"/>
    <w:rsid w:val="00E85565"/>
    <w:rsid w:val="00E866B6"/>
    <w:rsid w:val="00E93F91"/>
    <w:rsid w:val="00EA369B"/>
    <w:rsid w:val="00EA7727"/>
    <w:rsid w:val="00EB6995"/>
    <w:rsid w:val="00EC4BE8"/>
    <w:rsid w:val="00EE0C59"/>
    <w:rsid w:val="00F1428A"/>
    <w:rsid w:val="00F3085F"/>
    <w:rsid w:val="00F31E78"/>
    <w:rsid w:val="00F44869"/>
    <w:rsid w:val="00F46155"/>
    <w:rsid w:val="00F558A0"/>
    <w:rsid w:val="00F56951"/>
    <w:rsid w:val="00F74C92"/>
    <w:rsid w:val="00F75189"/>
    <w:rsid w:val="00F752CE"/>
    <w:rsid w:val="00F956FD"/>
    <w:rsid w:val="00F97278"/>
    <w:rsid w:val="00FA16D0"/>
    <w:rsid w:val="00FA245C"/>
    <w:rsid w:val="00FA56BE"/>
    <w:rsid w:val="00FB40B4"/>
    <w:rsid w:val="00FB7479"/>
    <w:rsid w:val="00FD0169"/>
    <w:rsid w:val="00FD65D1"/>
    <w:rsid w:val="00FE4D06"/>
    <w:rsid w:val="00FF0E02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15749-BA3C-4BE7-8E80-353A5464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2">
    <w:name w:val="Tablo Kılavuzu2"/>
    <w:basedOn w:val="NormalTablo"/>
    <w:next w:val="TabloKlavuzu"/>
    <w:uiPriority w:val="59"/>
    <w:rsid w:val="00A837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A83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B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4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1F45-6C77-4FF6-8857-6BBD19EA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TURAN</dc:creator>
  <cp:lastModifiedBy>busra01</cp:lastModifiedBy>
  <cp:revision>15</cp:revision>
  <cp:lastPrinted>2020-08-24T13:37:00Z</cp:lastPrinted>
  <dcterms:created xsi:type="dcterms:W3CDTF">2021-09-15T08:25:00Z</dcterms:created>
  <dcterms:modified xsi:type="dcterms:W3CDTF">2021-09-29T08:19:00Z</dcterms:modified>
</cp:coreProperties>
</file>